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4BAE0" w14:textId="77777777" w:rsidR="00B70B0B" w:rsidRPr="00BB0BFC" w:rsidRDefault="00B70B0B" w:rsidP="00B70B0B">
      <w:pPr>
        <w:tabs>
          <w:tab w:val="left" w:pos="-1134"/>
        </w:tabs>
        <w:ind w:left="-1134"/>
        <w:jc w:val="center"/>
        <w:rPr>
          <w:rFonts w:ascii="Frutiger 45 Light" w:hAnsi="Frutiger 45 Light"/>
          <w:sz w:val="20"/>
          <w:szCs w:val="20"/>
        </w:rPr>
      </w:pPr>
    </w:p>
    <w:p w14:paraId="70E34EF3" w14:textId="77777777" w:rsidR="0083252D" w:rsidRDefault="0083252D" w:rsidP="000E2BF2">
      <w:pPr>
        <w:tabs>
          <w:tab w:val="left" w:pos="-1134"/>
        </w:tabs>
        <w:rPr>
          <w:rFonts w:ascii="Frutiger 45 Light" w:hAnsi="Frutiger 45 Light"/>
          <w:b/>
          <w:sz w:val="72"/>
          <w:szCs w:val="72"/>
        </w:rPr>
      </w:pPr>
    </w:p>
    <w:p w14:paraId="69470867" w14:textId="1D056EAE" w:rsidR="000E2BF2" w:rsidRPr="0013339E" w:rsidRDefault="000E2BF2" w:rsidP="000E2BF2">
      <w:pPr>
        <w:tabs>
          <w:tab w:val="left" w:pos="-1134"/>
        </w:tabs>
        <w:rPr>
          <w:rFonts w:ascii="Frutiger 45 Light" w:hAnsi="Frutiger 45 Light"/>
          <w:b/>
          <w:sz w:val="72"/>
          <w:szCs w:val="72"/>
        </w:rPr>
      </w:pPr>
      <w:r>
        <w:rPr>
          <w:rFonts w:ascii="Frutiger 45 Light" w:hAnsi="Frutiger 45 Light"/>
          <w:b/>
          <w:bCs/>
          <w:sz w:val="72"/>
          <w:szCs w:val="72"/>
          <w:lang w:val="ga"/>
        </w:rPr>
        <w:t>Seicliosta Machnamhach na Scoile Ildánaí le haghaidh C</w:t>
      </w:r>
      <w:r w:rsidR="00CF2438">
        <w:rPr>
          <w:rFonts w:ascii="Frutiger 45 Light" w:hAnsi="Frutiger 45 Light"/>
          <w:b/>
          <w:bCs/>
          <w:sz w:val="72"/>
          <w:szCs w:val="72"/>
          <w:lang w:val="ga"/>
        </w:rPr>
        <w:t>omhlaigh Chruthaitheacha in 202</w:t>
      </w:r>
      <w:r w:rsidR="0080496A">
        <w:rPr>
          <w:rFonts w:ascii="Frutiger 45 Light" w:hAnsi="Frutiger 45 Light"/>
          <w:b/>
          <w:bCs/>
          <w:sz w:val="72"/>
          <w:szCs w:val="72"/>
          <w:lang w:val="ga"/>
        </w:rPr>
        <w:t>2</w:t>
      </w:r>
      <w:bookmarkStart w:id="0" w:name="_GoBack"/>
      <w:bookmarkEnd w:id="0"/>
    </w:p>
    <w:p w14:paraId="51BA69AC" w14:textId="77777777" w:rsidR="00FF2845" w:rsidRPr="0013339E" w:rsidRDefault="00FF2845" w:rsidP="00427AA4">
      <w:pPr>
        <w:tabs>
          <w:tab w:val="left" w:pos="-1134"/>
        </w:tabs>
        <w:rPr>
          <w:rFonts w:ascii="Frutiger 45 Light" w:hAnsi="Frutiger 45 Light"/>
          <w:b/>
          <w:sz w:val="44"/>
          <w:szCs w:val="72"/>
        </w:rPr>
      </w:pPr>
    </w:p>
    <w:p w14:paraId="7774C878" w14:textId="77777777" w:rsidR="00427AA4" w:rsidRPr="0013339E" w:rsidRDefault="00427AA4" w:rsidP="00FF2845">
      <w:pPr>
        <w:tabs>
          <w:tab w:val="left" w:pos="-1134"/>
        </w:tabs>
        <w:jc w:val="center"/>
        <w:rPr>
          <w:rFonts w:ascii="Frutiger 45 Light" w:hAnsi="Frutiger 45 Light"/>
          <w:b/>
          <w:sz w:val="44"/>
          <w:szCs w:val="72"/>
        </w:rPr>
      </w:pPr>
    </w:p>
    <w:p w14:paraId="778C16BC" w14:textId="77777777" w:rsidR="00E332F6" w:rsidRDefault="00E332F6">
      <w:pPr>
        <w:spacing w:after="160" w:line="259" w:lineRule="auto"/>
        <w:rPr>
          <w:noProof/>
        </w:rPr>
      </w:pPr>
      <w:r>
        <w:rPr>
          <w:noProof/>
          <w:lang w:val="ga"/>
        </w:rPr>
        <w:br w:type="page"/>
      </w:r>
    </w:p>
    <w:p w14:paraId="0D3A8A02" w14:textId="77777777" w:rsidR="0013339E" w:rsidRPr="0013339E" w:rsidRDefault="0013339E" w:rsidP="00B70B0B">
      <w:pPr>
        <w:pStyle w:val="ACEBodyText"/>
        <w:spacing w:line="240" w:lineRule="auto"/>
        <w:rPr>
          <w:rFonts w:ascii="Frutiger 45 Light" w:eastAsia="Calibri" w:hAnsi="Frutiger 45 Light" w:cs="Times New Roman"/>
          <w:b/>
          <w:bCs/>
          <w:iCs/>
          <w:sz w:val="36"/>
          <w:szCs w:val="36"/>
        </w:rPr>
      </w:pPr>
    </w:p>
    <w:tbl>
      <w:tblPr>
        <w:tblW w:w="145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05"/>
        <w:gridCol w:w="645"/>
        <w:gridCol w:w="645"/>
        <w:gridCol w:w="645"/>
        <w:gridCol w:w="2932"/>
      </w:tblGrid>
      <w:tr w:rsidR="00402A78" w14:paraId="35AEF564" w14:textId="77777777" w:rsidTr="00423EA5">
        <w:trPr>
          <w:trHeight w:val="420"/>
        </w:trPr>
        <w:tc>
          <w:tcPr>
            <w:tcW w:w="14572" w:type="dxa"/>
            <w:gridSpan w:val="5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6FAC4" w14:textId="77777777" w:rsidR="00402A78" w:rsidRPr="005F6143" w:rsidRDefault="00402A78" w:rsidP="00423EA5">
            <w:pPr>
              <w:rPr>
                <w:rFonts w:ascii="Frutiger 45 Light" w:hAnsi="Frutiger 45 Light"/>
                <w:b/>
                <w:sz w:val="28"/>
                <w:szCs w:val="28"/>
              </w:rPr>
            </w:pPr>
            <w:r>
              <w:rPr>
                <w:rFonts w:ascii="Frutiger 45 Light" w:hAnsi="Frutiger 45 Light"/>
                <w:b/>
                <w:bCs/>
                <w:sz w:val="28"/>
                <w:szCs w:val="28"/>
                <w:lang w:val="ga"/>
              </w:rPr>
              <w:t>SEICLIOSTA MACHNAMHACH</w:t>
            </w:r>
          </w:p>
        </w:tc>
      </w:tr>
      <w:tr w:rsidR="00402A78" w14:paraId="2E22CD1C" w14:textId="77777777" w:rsidTr="00423EA5">
        <w:trPr>
          <w:trHeight w:val="420"/>
        </w:trPr>
        <w:tc>
          <w:tcPr>
            <w:tcW w:w="1457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8BC0C" w14:textId="7C0166FC" w:rsidR="00402A78" w:rsidRPr="005F6143" w:rsidRDefault="00402A78" w:rsidP="00423EA5">
            <w:pPr>
              <w:rPr>
                <w:rFonts w:ascii="Frutiger 45 Light" w:hAnsi="Frutiger 45 Light"/>
                <w:sz w:val="24"/>
                <w:szCs w:val="24"/>
              </w:rPr>
            </w:pPr>
            <w:r>
              <w:rPr>
                <w:rFonts w:ascii="Frutiger 45 Light" w:hAnsi="Frutiger 45 Light"/>
                <w:sz w:val="24"/>
                <w:szCs w:val="24"/>
                <w:lang w:val="ga"/>
              </w:rPr>
              <w:t>Táthar ag súil go gcuideoidh an seicliosta machnamhach seo le Comhlaigh Chruthaitheacha agus iad ag cur an Creat Pleanála i gcomhair na Scoileanna Ildánacha i bhfeidhm i scoileanna. Moltar do Chomhlaigh Chruthaitheacha tarraingt ar a gcleachtas cruthaitheach féin i gcónaí ina gcur chuige i leith na hoibre a dhéanann siad le scoileanna. Féadfaidh Comhlaigh Chruthaitheacha cuimhneamh ar na gníomhartha a d’fhéadfadh go mbeadh orthu a chuimsiú ina gcur chuige oibre chun na céimeanna den chreat pleanála a chur i gcrích, trí mhachnamh a dhéanamh ar na ráitis seo a leanas. Beartaítear go dtacóidh sé le Comhlaigh Chruthaitheacha a láidreachtaí féin (</w:t>
            </w:r>
            <w:r>
              <w:rPr>
                <w:rFonts w:ascii="MS Mincho" w:hAnsi="MS Mincho"/>
                <w:sz w:val="24"/>
                <w:szCs w:val="24"/>
                <w:lang w:val="ga"/>
              </w:rPr>
              <w:t>✔</w:t>
            </w:r>
            <w:r>
              <w:rPr>
                <w:rFonts w:ascii="Frutiger 45 Light" w:hAnsi="Frutiger 45 Light"/>
                <w:sz w:val="24"/>
                <w:szCs w:val="24"/>
                <w:lang w:val="ga"/>
              </w:rPr>
              <w:t>) agus a riachtanais forbartha féin (X) a shainaithint trí na céimeanna éagsúla a bhaineann leis an bpróiseas. Tá an cháipéis seo beartaithe le haghaidh úsáid phearsanta na gComhlach Cruthaitheach amháin agus ní gá í a roinnt le scoil(eanna) ná le foireann na Scoileanna Ildánacha. Ba cheart duit seicliosta machnamhach amháin a úsáid in aghaidh na scoile.</w:t>
            </w:r>
          </w:p>
        </w:tc>
      </w:tr>
      <w:tr w:rsidR="00402A78" w14:paraId="0D6592C6" w14:textId="77777777" w:rsidTr="00423EA5">
        <w:tc>
          <w:tcPr>
            <w:tcW w:w="970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38038" w14:textId="77777777" w:rsidR="00402A78" w:rsidRPr="005F6143" w:rsidRDefault="00402A78" w:rsidP="00456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AG TOSÚ</w:t>
            </w:r>
          </w:p>
        </w:tc>
        <w:tc>
          <w:tcPr>
            <w:tcW w:w="64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A9E0A" w14:textId="77777777" w:rsidR="00402A78" w:rsidRPr="005F6143" w:rsidRDefault="00402A78" w:rsidP="00456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b/>
                <w:bCs/>
                <w:sz w:val="24"/>
                <w:szCs w:val="24"/>
                <w:lang w:val="ga"/>
              </w:rPr>
              <w:t></w:t>
            </w:r>
          </w:p>
        </w:tc>
        <w:tc>
          <w:tcPr>
            <w:tcW w:w="64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BA3A" w14:textId="77777777" w:rsidR="00402A78" w:rsidRPr="005F6143" w:rsidRDefault="00402A78" w:rsidP="00456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?</w:t>
            </w:r>
          </w:p>
        </w:tc>
        <w:tc>
          <w:tcPr>
            <w:tcW w:w="64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E1FAF" w14:textId="77777777" w:rsidR="00402A78" w:rsidRPr="005F6143" w:rsidRDefault="00402A78" w:rsidP="00456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X</w:t>
            </w:r>
          </w:p>
        </w:tc>
        <w:tc>
          <w:tcPr>
            <w:tcW w:w="293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24388" w14:textId="77777777" w:rsidR="00402A78" w:rsidRPr="005F6143" w:rsidRDefault="00402A78" w:rsidP="00456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Nóta Tráchta</w:t>
            </w:r>
          </w:p>
        </w:tc>
      </w:tr>
      <w:tr w:rsidR="00402A78" w14:paraId="0DDDC18F" w14:textId="77777777" w:rsidTr="00423EA5">
        <w:tc>
          <w:tcPr>
            <w:tcW w:w="9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C6BA8" w14:textId="4040B33C" w:rsidR="00402A78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Chaith mé am ag cothú caidrimh leis an gComhordaitheoir Scoile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AC893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D8041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F0B6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871AD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14940" w14:paraId="62E8B3E1" w14:textId="77777777" w:rsidTr="00423EA5">
        <w:tc>
          <w:tcPr>
            <w:tcW w:w="9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BB275" w14:textId="142B12C3" w:rsidR="00114940" w:rsidRPr="005F6143" w:rsidRDefault="00114940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 xml:space="preserve">Chaith mé am ag cothú caidrimh leis an bpobal scoile níos leithne 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9DF8A" w14:textId="77777777" w:rsidR="00114940" w:rsidRDefault="00114940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6AFA" w14:textId="77777777" w:rsidR="00114940" w:rsidRDefault="00114940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1DB5A" w14:textId="77777777" w:rsidR="00114940" w:rsidRDefault="00114940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E010" w14:textId="77777777" w:rsidR="00114940" w:rsidRDefault="00114940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234E0F0E" w14:textId="77777777" w:rsidTr="00423EA5">
        <w:tc>
          <w:tcPr>
            <w:tcW w:w="9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37E9" w14:textId="77777777" w:rsidR="00402A78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Thug mé faoi obair ullmhúcháin leis an scoil d’fhonn na healaíona agus an chruthaitheacht a shainmhíniú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89886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00CF9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5A17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2EF96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034FBD82" w14:textId="77777777" w:rsidTr="00423EA5">
        <w:tc>
          <w:tcPr>
            <w:tcW w:w="9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56136" w14:textId="77777777" w:rsidR="005E3D10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 xml:space="preserve">Táim muiníneach go bhfuil tuiscint ag an scoil ar an gcruthaitheacht agus an </w:t>
            </w: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lastRenderedPageBreak/>
              <w:t>fhoghlaim chruthaitheach</w:t>
            </w:r>
          </w:p>
          <w:p w14:paraId="04A46375" w14:textId="5CD8C11D" w:rsidR="005E3D10" w:rsidRPr="005F6143" w:rsidRDefault="005E3D10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2B0A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7E690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50A8B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21D03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612DC862" w14:textId="77777777" w:rsidTr="00423EA5">
        <w:tc>
          <w:tcPr>
            <w:tcW w:w="9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C74C" w14:textId="4F05A670" w:rsidR="00D94BA6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lastRenderedPageBreak/>
              <w:t>Thug mé tús eolais don scoil ar an gcur chuige Lundy atá bunaithe ar chearta maidir le bheith ag oibriú le leanaí agus le daoine óga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6263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A4E27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4EE03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9346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227987A7" w14:textId="77777777" w:rsidTr="00423EA5">
        <w:tc>
          <w:tcPr>
            <w:tcW w:w="9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D3D6E" w14:textId="77777777" w:rsidR="00402A78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Léigh mé an forbhreathnú/tús eolas ar an gCreat Pleanála i gcomhair na Scoileanna Ildánacha leis an gComhordaitheoir Scoile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A7907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1FA1B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49B40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4BDFD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5CB0A442" w14:textId="77777777" w:rsidTr="00423EA5">
        <w:tc>
          <w:tcPr>
            <w:tcW w:w="9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5C525" w14:textId="77777777" w:rsidR="00402A78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Rinne mé an Creat Pleanála i gcomhair na Scoileanna Ildánacha a ailíniú le féilire na scoile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EE1E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3A7EC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DFD52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C24E8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ga"/>
              </w:rPr>
              <w:t xml:space="preserve"> </w:t>
            </w:r>
          </w:p>
        </w:tc>
      </w:tr>
      <w:tr w:rsidR="00402A78" w14:paraId="15E9C0B4" w14:textId="77777777" w:rsidTr="00423EA5">
        <w:tc>
          <w:tcPr>
            <w:tcW w:w="9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58DB" w14:textId="52963247" w:rsidR="00402A78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Tá eolas agam ar an mbeartas agus nósanna imeachta slándála maidir le COVID-19 atá i bhfeidhm ag an scoil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C470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FF8B2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8FBE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4604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6F82F801" w14:textId="77777777" w:rsidTr="00423EA5">
        <w:tc>
          <w:tcPr>
            <w:tcW w:w="9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152" w14:textId="30CB1C9F" w:rsidR="00402A78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Táim ar mo chompord an Creat Pleanála i gcomhair na Scoileanna Ildánacha a chur i bhfeidhm leis an scoil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F1DD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C746B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EB24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7563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346254F0" w14:textId="77777777" w:rsidTr="00423EA5">
        <w:tc>
          <w:tcPr>
            <w:tcW w:w="970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1428B" w14:textId="77777777" w:rsidR="00402A78" w:rsidRPr="0025484E" w:rsidRDefault="00402A78" w:rsidP="00456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An Creat Pleanála i gcomhair na Scoileanna Ildánacha: Tuiscint</w:t>
            </w:r>
          </w:p>
        </w:tc>
        <w:tc>
          <w:tcPr>
            <w:tcW w:w="64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28293" w14:textId="77777777" w:rsidR="00402A78" w:rsidRDefault="00402A78" w:rsidP="00456376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ga"/>
              </w:rPr>
              <w:t></w:t>
            </w:r>
          </w:p>
        </w:tc>
        <w:tc>
          <w:tcPr>
            <w:tcW w:w="64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7FE19" w14:textId="77777777" w:rsidR="00402A78" w:rsidRDefault="00402A78" w:rsidP="00456376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ga"/>
              </w:rPr>
              <w:t>?</w:t>
            </w:r>
          </w:p>
        </w:tc>
        <w:tc>
          <w:tcPr>
            <w:tcW w:w="64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BBD81" w14:textId="77777777" w:rsidR="00402A78" w:rsidRDefault="00402A78" w:rsidP="00456376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ga"/>
              </w:rPr>
              <w:t>X</w:t>
            </w:r>
          </w:p>
        </w:tc>
        <w:tc>
          <w:tcPr>
            <w:tcW w:w="2932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1CF17" w14:textId="77777777" w:rsidR="00402A78" w:rsidRDefault="00402A78" w:rsidP="00456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  <w:bCs/>
                <w:lang w:val="ga"/>
              </w:rPr>
              <w:t>Nóta Tráchta</w:t>
            </w:r>
          </w:p>
        </w:tc>
      </w:tr>
      <w:tr w:rsidR="00402A78" w14:paraId="140CBD05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13BC7" w14:textId="4CA8931E" w:rsidR="00402A78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Tá plean agam agus chuir mé oiread guthanna ó phobal na scoile agus ab fhéidir liom leis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F0ACD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E1538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C868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5070F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61BCE671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C11E1" w14:textId="77777777" w:rsidR="00402A78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lastRenderedPageBreak/>
              <w:t>Tá tacaíochtaí i bhfeidhm agam chun an próiseas a dhéanamh ionchuimsitheach le haghaidh daoine a bheidh páirteach sa phróiseas a bhfuil riachtanais bhreise acu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6ACE6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3A3F5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5D4E2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4A4A2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7C3E26FE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1662D" w14:textId="77777777" w:rsidR="00402A78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 xml:space="preserve">Shainaithin mé ceisteanna tosaíochta a bhaineann le gach cuid le cur ar dhaoine a bheidh páirteach 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9A01E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7B95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F76C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D9A1C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1FE2886A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AE42B" w14:textId="46BB0585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 xml:space="preserve">Shainaithin mé modhanna cruthaitheacha oiriúnacha a úsáidfidh mé leis an scoil chun faisnéis / fianaise a bhailiú 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363D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D9C4D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1FD28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9B071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1A791C79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8082C" w14:textId="427947D6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Bhunaigh mé grúpa comhairleach na scoláirí sa scoil</w:t>
            </w:r>
            <w:r>
              <w:rPr>
                <w:rFonts w:ascii="Frutiger 45 Light" w:hAnsi="Frutiger 45 Light"/>
                <w:sz w:val="24"/>
                <w:szCs w:val="24"/>
                <w:shd w:val="clear" w:color="auto" w:fill="FFFFFF"/>
                <w:lang w:val="ga"/>
              </w:rPr>
              <w:t xml:space="preserve"> 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6CA1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A44DD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0AD2D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0577C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251CD8A1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FB24" w14:textId="77777777" w:rsidR="00402A78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Rinne mé athbhreithniú agus achoimre ar Chuid A leis an gComhordaitheoir Scoile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05BDD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0E136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CA9BC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87853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7B17A6BD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4F1C" w14:textId="77777777" w:rsidR="00402A78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Shainaithin mé láidreachtaí na scoile leis an gComhordaitheoir Scoile agus tá tuiscint agam orthu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CEF9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2EC37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CD7F0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509D9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3B6D61BF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A9DA" w14:textId="77777777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Shainaithin mé réimsí chun forbartha na scoile leis an gComhordaitheoir Scoile agus tá tuiscint agam orthu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50084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18625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40A25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5D29B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1EEE7193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A344" w14:textId="2E8350D2" w:rsidR="00402A78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Roinn mé na torthaí ó Chuid A agus Cuid B leis an bpobal scoile uile ag úsáid cur chuige cruthaitheach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6176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ECC26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B74E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FB95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00CBC6B0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7E434" w14:textId="0FCFAA78" w:rsidR="00402A78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 xml:space="preserve">Táim muiníneach go mbeidh an fhoghlaim a fuarthas i gcaitheamh an phróisis </w:t>
            </w: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lastRenderedPageBreak/>
              <w:t>Tuisceana mar bhonn eolais faoi fhorbairt an Phlean Scoile Ildánaí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A6386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8F434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57A4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80604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773AE2B1" w14:textId="77777777" w:rsidTr="00423EA5">
        <w:tc>
          <w:tcPr>
            <w:tcW w:w="9705" w:type="dxa"/>
            <w:shd w:val="clear" w:color="auto" w:fill="99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1EB89" w14:textId="77777777" w:rsidR="00402A78" w:rsidRPr="0025484E" w:rsidRDefault="00402A78" w:rsidP="00456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lastRenderedPageBreak/>
              <w:t>An Creat Pleanála i gcomhair na Scoileanna Ildánacha: An Plean Scoile Ildánaí</w:t>
            </w:r>
          </w:p>
        </w:tc>
        <w:tc>
          <w:tcPr>
            <w:tcW w:w="645" w:type="dxa"/>
            <w:shd w:val="clear" w:color="auto" w:fill="99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5B6F3" w14:textId="77777777" w:rsidR="00402A78" w:rsidRDefault="00402A78" w:rsidP="00456376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ga"/>
              </w:rPr>
              <w:t></w:t>
            </w:r>
          </w:p>
        </w:tc>
        <w:tc>
          <w:tcPr>
            <w:tcW w:w="645" w:type="dxa"/>
            <w:shd w:val="clear" w:color="auto" w:fill="99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82E88" w14:textId="77777777" w:rsidR="00402A78" w:rsidRDefault="00402A78" w:rsidP="00456376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ga"/>
              </w:rPr>
              <w:t>?</w:t>
            </w:r>
          </w:p>
        </w:tc>
        <w:tc>
          <w:tcPr>
            <w:tcW w:w="645" w:type="dxa"/>
            <w:shd w:val="clear" w:color="auto" w:fill="99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DD39C" w14:textId="77777777" w:rsidR="00402A78" w:rsidRDefault="00402A78" w:rsidP="00456376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ga"/>
              </w:rPr>
              <w:t>X</w:t>
            </w:r>
          </w:p>
        </w:tc>
        <w:tc>
          <w:tcPr>
            <w:tcW w:w="2932" w:type="dxa"/>
            <w:shd w:val="clear" w:color="auto" w:fill="99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BF2B6" w14:textId="77777777" w:rsidR="00402A78" w:rsidRDefault="00402A78" w:rsidP="00456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  <w:bCs/>
                <w:lang w:val="ga"/>
              </w:rPr>
              <w:t>Nóta Tráchta</w:t>
            </w:r>
          </w:p>
        </w:tc>
      </w:tr>
      <w:tr w:rsidR="00402A78" w14:paraId="4FBF6EF9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9172" w14:textId="77777777" w:rsidR="00402A78" w:rsidRPr="0025484E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 xml:space="preserve">Thacaigh mé leis an scoil agus an fhís agus na haidhmeanna fadtéarmacha á bhforbairt 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380AF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6AE1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D0125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1C640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0C7ADC55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12B9B" w14:textId="77777777" w:rsidR="00402A78" w:rsidRPr="0025484E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Thacaigh mé leis an scoil agus slata tomhais ratha á bhforbairt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2E1C0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7A1D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6BA6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6933A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2B16CB84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36E90" w14:textId="455D8FD8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 xml:space="preserve">Tá eolas agam ar an soláthar ealaíon, cultúrtha agus cruthaitheach sa phobal scoile 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5614D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2C2C1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642A6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7C0A8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14100162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A62AB" w14:textId="77777777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 xml:space="preserve">Rinne mé taighde agus shainaithin mé ealaíontóirí/cleachtóirí cruthaitheacha/eagraíochtaí ealaíon cuí a dhéanfaidh gníomhaíochtaí oiriúnaithe a sheachadadh chun freastal ar riachtanais na scoile 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FA2F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C287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48CC9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C965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58202E37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1D056" w14:textId="77777777" w:rsidR="00402A78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Thacaigh mé leis an scoil tuiscint a fháil ar na treoirlínte dea-chleachtais nuair atá siad ag fostú seirbhísí ealaíontóirí/cleachtóirí cruthaitheachta/eagraíochtaí ealaíon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254DF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EE2DA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197FE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0BA19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6E040016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EBB7" w14:textId="77777777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Chuidigh mé leis an scoil deiseanna a aithint ionas go mbeidh leanaí/daoine óga in ann leanúint ar aghaidh leis an ról gníomhach atá acu i gcur i bhfeidhm agus measúnú an phlean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4AF5C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83B22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519C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8160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0178864C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F62" w14:textId="77777777" w:rsidR="00402A78" w:rsidRPr="005F6143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 xml:space="preserve">Rinne mé cumarsáid dhíreach leis an bhfoireann teagaisc agus foghlama atá </w:t>
            </w: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lastRenderedPageBreak/>
              <w:t>páirteach sna gníomhaíochtaí beartaithe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061F4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8ED5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635E7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C56B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12EC254B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4BECB" w14:textId="77777777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lastRenderedPageBreak/>
              <w:t>Rinne mé machnamh agus plé ar na naisc churaclaim leis an bhfoireann teagaisc agus foghlama agus leis na healaíontóirí/cleachtóirí cruthaitheacha a bheidh rannpháirteach i gcur i gcrích an phlean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83988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D5D4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3026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E2EB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67A5D451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7282" w14:textId="77777777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 xml:space="preserve">Chuidigh mé leis an scoil deiseanna a aithint ina mbeidh leanaí/daoine óga in ann a gcuid foghlama a roinnt agus a cheiliúradh 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8AAE9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183A3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3D9A3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F864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3DEA453C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F05E9" w14:textId="77777777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Beidh mé i dteagmháil agus déanfaidh mé cumarsáid leis an gComhordaitheoir Scoile i gcaitheamh chur chun feidhme na ngníomhaíochtaí beartaithe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2975C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5647C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CCE7F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ADC17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37729FE0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ED155" w14:textId="31641B0D" w:rsidR="00B262C5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Tuigim an t-ualach oibre atá ar dhaoine agus táim réadúil faoin méid atá indéanta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18F1C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BE7DB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AFB9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2D17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44767F29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2A05" w14:textId="77777777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Cuideoidh mé leis an scoil an taifead cuí agus na straitéisí measúnaithe a dhéanamh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4CCE5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5472F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8F52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0DF0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2E532F6E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51D39" w14:textId="2964D025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Tuigim conas is féidir tacú le healaíontóirí/cleachtóirí cruthaitheacha atá páirteach i gcur i bhfeidhm an Phlean Scoile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F857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9D2E8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FC0D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7389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6C5D0D88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4E93" w14:textId="77777777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Chuidigh mé leis an scoil deiseanna a aithint le haghaidh torthaí foghlama agus scileanna a bheidh mar bhonn eolais do ghníomhaíochtaí foghlama amach anseo agus a chothóidh na gníomhaíochtaí sin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63F69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691A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C8A3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CE5EA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7D6D8A4D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D1E34" w14:textId="77777777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lastRenderedPageBreak/>
              <w:t xml:space="preserve">Spreagfaidh mé an scoil i gcaitheamh an aistir chruthaithigh 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C9E36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E57FB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1445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07DFA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68841712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ABCC" w14:textId="77777777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Tuigim gur cáipéis sholúbtha é an plean agus gur féidir athbhreithniú a dhéanamh air ar bhonn leanúnach le freastal ar thosaíochtaí de réir mar a athríonn siad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ACD0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A391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7E31F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CFE3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5B4690D7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050D" w14:textId="77777777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Tuigim an bealach a dtacaíonn Foireann na Scoileanna Ildánacha liom sa ról atá agam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92B4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4A1BC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D98CB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6D8C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6DD8373D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F610C" w14:textId="77777777" w:rsidR="00402A78" w:rsidRPr="005F6143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Mhol mé don Chomhordaitheoir Scoile / Scoil taifead leanúnach a choinneáil ar chaiteachas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D423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2731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72E4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18AD7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709D16F4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5CB0" w14:textId="77777777" w:rsidR="00402A78" w:rsidRPr="0025484E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Rinne mé athbhreithniú agus achoimre ar dhul chun cinn na scoile leis an gComhordaitheoir Scoile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A9F08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3E09C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C66F5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6BE3E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7C8B2AB0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684F4" w14:textId="77777777" w:rsidR="00402A78" w:rsidRPr="0025484E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Is féidir liom scoileanna a threorú faoin mbealach le scéal dearfach a chruthú maidir lena n-aistear mar Scoil Ildánach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7574A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72C5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BD4F2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5188A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627116DE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1A9DD" w14:textId="77777777" w:rsidR="00402A78" w:rsidRPr="0025484E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Táim dóchasach go mbeidh dúshláin ina ndeiseanna le foghlaim thábhachtach a dhéanamh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E2395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C99F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B5F9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7E9CC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144F2BEC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721BC" w14:textId="77777777" w:rsidR="00402A78" w:rsidRPr="0025484E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Rinne mé athbhreithniú agus achoimre ar na measúnuithe a bailíodh i gcaitheamh an phróisis leis an gComhordaitheoir Scoile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F008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6285D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603C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3BFBB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62F67E8C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4BF0C" w14:textId="77777777" w:rsidR="00402A78" w:rsidRPr="0025484E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lastRenderedPageBreak/>
              <w:t>D’éist mé le grúpa comhairleach na scoláirí nuair a chuir siad a dtuairimí in iúl maidir lena dul chun cinn mar Scoil Ildánach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FFAF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AABA1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E4CD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77D8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0DCAF214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9BF9" w14:textId="77777777" w:rsidR="00402A78" w:rsidRPr="0025484E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D’éist mé leis an bhfoireann teagaisc agus foghlama nuair a roinn siad a dtaithí ar aistear cruthaitheach na scoile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97481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28E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6C8A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ED2E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3B442F7A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5A01D" w14:textId="77777777" w:rsidR="00402A78" w:rsidRPr="0025484E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Is féidir liom tacú leis an scoil foráil a dhéanamh le haghaidh na n-ealaíon agus na cruthaitheachta sa phleanáil amach anseo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C50DF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8122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D497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5532A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4110D7E6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E1E28" w14:textId="1B91E433" w:rsidR="00402A78" w:rsidRPr="0025484E" w:rsidRDefault="00402A78" w:rsidP="005E3D10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Chuidigh mé leis an scoil naisc a dhéanamh le cleachtóirí/eagraíochtaí ealaíon, cultúrtha agus cruthaitheacha ina pobal féin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BF46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92A1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31F28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EF95A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2A78" w14:paraId="662DBB97" w14:textId="77777777" w:rsidTr="00423EA5">
        <w:tc>
          <w:tcPr>
            <w:tcW w:w="9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EA4" w14:textId="46EC3A50" w:rsidR="00402A78" w:rsidRPr="0025484E" w:rsidRDefault="00402A78" w:rsidP="00423EA5">
            <w:pPr>
              <w:widowControl w:val="0"/>
              <w:spacing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  <w:lang w:val="ga"/>
              </w:rPr>
              <w:t>Tá eolas agam ar na deiseanna, an maoiniú breise agus acmhainní eile atá ar fáil le haghaidh scoileanna</w:t>
            </w: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C6C7B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AA1E5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A7BB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8D19" w14:textId="77777777" w:rsidR="00402A78" w:rsidRDefault="00402A78" w:rsidP="0042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38282F3" w14:textId="77777777" w:rsidR="00402A78" w:rsidRDefault="00402A78" w:rsidP="00402A78"/>
    <w:p w14:paraId="1E7B1F10" w14:textId="77777777" w:rsidR="000E2BF2" w:rsidRPr="0013339E" w:rsidRDefault="000E2BF2" w:rsidP="00E33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Frutiger 45 Light" w:hAnsi="Frutiger 45 Light"/>
          <w:bCs/>
          <w:sz w:val="24"/>
          <w:szCs w:val="24"/>
        </w:rPr>
      </w:pPr>
    </w:p>
    <w:sectPr w:rsidR="000E2BF2" w:rsidRPr="0013339E" w:rsidSect="00CD28FB">
      <w:headerReference w:type="default" r:id="rId8"/>
      <w:footerReference w:type="default" r:id="rId9"/>
      <w:pgSz w:w="16838" w:h="11906" w:orient="landscape"/>
      <w:pgMar w:top="1077" w:right="1134" w:bottom="107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ACDF" w16cex:dateUtc="2020-11-18T14:23:00Z"/>
  <w16cex:commentExtensible w16cex:durableId="235FAD48" w16cex:dateUtc="2020-11-18T14:25:00Z"/>
  <w16cex:commentExtensible w16cex:durableId="235FAEF3" w16cex:dateUtc="2020-11-18T14:32:00Z"/>
  <w16cex:commentExtensible w16cex:durableId="235FAF84" w16cex:dateUtc="2020-11-18T14:34:00Z"/>
  <w16cex:commentExtensible w16cex:durableId="235FAF33" w16cex:dateUtc="2020-11-18T1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3B778F" w16cid:durableId="235FACDF"/>
  <w16cid:commentId w16cid:paraId="386E8B31" w16cid:durableId="235FAD48"/>
  <w16cid:commentId w16cid:paraId="51600ED0" w16cid:durableId="235FAEF3"/>
  <w16cid:commentId w16cid:paraId="62044934" w16cid:durableId="235FAF84"/>
  <w16cid:commentId w16cid:paraId="1D814FBE" w16cid:durableId="235FAF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676C1" w14:textId="77777777" w:rsidR="00A87A48" w:rsidRDefault="00A87A48" w:rsidP="0020260C">
      <w:pPr>
        <w:spacing w:after="0" w:line="240" w:lineRule="auto"/>
      </w:pPr>
      <w:r>
        <w:separator/>
      </w:r>
    </w:p>
  </w:endnote>
  <w:endnote w:type="continuationSeparator" w:id="0">
    <w:p w14:paraId="5FE5E0D0" w14:textId="77777777" w:rsidR="00A87A48" w:rsidRDefault="00A87A48" w:rsidP="0020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3AAB" w14:textId="77777777" w:rsidR="0020260C" w:rsidRDefault="00E332F6">
    <w:pPr>
      <w:pStyle w:val="Footer"/>
    </w:pPr>
    <w:r>
      <w:rPr>
        <w:lang w:val="ga"/>
      </w:rPr>
      <w:tab/>
    </w:r>
    <w:r>
      <w:rPr>
        <w:lang w:val="ga"/>
      </w:rPr>
      <w:tab/>
    </w:r>
    <w:r>
      <w:rPr>
        <w:lang w:val="ga"/>
      </w:rPr>
      <w:tab/>
    </w:r>
    <w:r>
      <w:rPr>
        <w:noProof/>
        <w:lang w:eastAsia="en-IE"/>
      </w:rPr>
      <w:drawing>
        <wp:inline distT="0" distB="0" distL="0" distR="0" wp14:anchorId="2A0CD195" wp14:editId="48D1187F">
          <wp:extent cx="2714814" cy="604452"/>
          <wp:effectExtent l="0" t="0" r="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1884" cy="606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8087C" w14:textId="77777777" w:rsidR="00A87A48" w:rsidRDefault="00A87A48" w:rsidP="0020260C">
      <w:pPr>
        <w:spacing w:after="0" w:line="240" w:lineRule="auto"/>
      </w:pPr>
      <w:r>
        <w:separator/>
      </w:r>
    </w:p>
  </w:footnote>
  <w:footnote w:type="continuationSeparator" w:id="0">
    <w:p w14:paraId="5CF098AE" w14:textId="77777777" w:rsidR="00A87A48" w:rsidRDefault="00A87A48" w:rsidP="0020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0764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F563CD" w14:textId="77777777" w:rsidR="00E332F6" w:rsidRDefault="00E332F6">
        <w:pPr>
          <w:pStyle w:val="Header"/>
          <w:jc w:val="right"/>
        </w:pPr>
        <w:r>
          <w:rPr>
            <w:lang w:val="ga"/>
          </w:rPr>
          <w:fldChar w:fldCharType="begin"/>
        </w:r>
        <w:r>
          <w:rPr>
            <w:lang w:val="ga"/>
          </w:rPr>
          <w:instrText xml:space="preserve"> PAGE   \* MERGEFORMAT </w:instrText>
        </w:r>
        <w:r>
          <w:rPr>
            <w:lang w:val="ga"/>
          </w:rPr>
          <w:fldChar w:fldCharType="separate"/>
        </w:r>
        <w:r w:rsidR="00964598">
          <w:rPr>
            <w:noProof/>
            <w:lang w:val="ga"/>
          </w:rPr>
          <w:t>1</w:t>
        </w:r>
        <w:r>
          <w:rPr>
            <w:noProof/>
            <w:lang w:val="ga"/>
          </w:rPr>
          <w:fldChar w:fldCharType="end"/>
        </w:r>
      </w:p>
    </w:sdtContent>
  </w:sdt>
  <w:p w14:paraId="5B0283D7" w14:textId="77777777" w:rsidR="00FF2845" w:rsidRDefault="00E332F6">
    <w:pPr>
      <w:pStyle w:val="Header"/>
    </w:pPr>
    <w:r>
      <w:rPr>
        <w:rFonts w:ascii="Frutiger 45 Light" w:hAnsi="Frutiger 45 Light"/>
        <w:noProof/>
        <w:sz w:val="20"/>
        <w:szCs w:val="20"/>
        <w:lang w:eastAsia="en-IE"/>
      </w:rPr>
      <w:drawing>
        <wp:inline distT="0" distB="0" distL="0" distR="0" wp14:anchorId="7AC2BFE5" wp14:editId="1C48A5C9">
          <wp:extent cx="3848100" cy="719270"/>
          <wp:effectExtent l="0" t="0" r="0" b="5080"/>
          <wp:docPr id="11" name="Picture 6" descr="H:\NEW ART SECTOR SUPPORT AND DEVELOPMENT\YPCE\CREATIVE SCHOOLS\Brand\Creative Schools branding assets\Creative Schools\Colour &amp; Black logos\JPEGs\Two Titles Creative Schools logo Til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:\NEW ART SECTOR SUPPORT AND DEVELOPMENT\YPCE\CREATIVE SCHOOLS\Brand\Creative Schools branding assets\Creative Schools\Colour &amp; Black logos\JPEGs\Two Titles Creative Schools logo Tile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71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0BB1"/>
    <w:multiLevelType w:val="hybridMultilevel"/>
    <w:tmpl w:val="73DE67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6B4F"/>
    <w:multiLevelType w:val="hybridMultilevel"/>
    <w:tmpl w:val="EB1E5F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413E7"/>
    <w:multiLevelType w:val="hybridMultilevel"/>
    <w:tmpl w:val="692E6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B97483"/>
    <w:multiLevelType w:val="hybridMultilevel"/>
    <w:tmpl w:val="A4782C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70ED6"/>
    <w:multiLevelType w:val="hybridMultilevel"/>
    <w:tmpl w:val="B52622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C507F"/>
    <w:multiLevelType w:val="hybridMultilevel"/>
    <w:tmpl w:val="7C0416B4"/>
    <w:lvl w:ilvl="0" w:tplc="34D2AA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C700D6"/>
    <w:multiLevelType w:val="hybridMultilevel"/>
    <w:tmpl w:val="6CD8FA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544A29"/>
    <w:multiLevelType w:val="hybridMultilevel"/>
    <w:tmpl w:val="B3F2C7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97D55"/>
    <w:multiLevelType w:val="hybridMultilevel"/>
    <w:tmpl w:val="ED1CE5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B70B5"/>
    <w:multiLevelType w:val="hybridMultilevel"/>
    <w:tmpl w:val="4196A8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B6630"/>
    <w:multiLevelType w:val="hybridMultilevel"/>
    <w:tmpl w:val="04D01A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3B5771"/>
    <w:multiLevelType w:val="hybridMultilevel"/>
    <w:tmpl w:val="8CE016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216C9"/>
    <w:multiLevelType w:val="hybridMultilevel"/>
    <w:tmpl w:val="079411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84F89"/>
    <w:multiLevelType w:val="hybridMultilevel"/>
    <w:tmpl w:val="12188B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101D57"/>
    <w:multiLevelType w:val="hybridMultilevel"/>
    <w:tmpl w:val="A2FE96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15D75"/>
    <w:multiLevelType w:val="multilevel"/>
    <w:tmpl w:val="51F6AA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DF10459"/>
    <w:multiLevelType w:val="hybridMultilevel"/>
    <w:tmpl w:val="080AAD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50499"/>
    <w:multiLevelType w:val="multilevel"/>
    <w:tmpl w:val="19D0B7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1"/>
  </w:num>
  <w:num w:numId="8">
    <w:abstractNumId w:val="1"/>
  </w:num>
  <w:num w:numId="9">
    <w:abstractNumId w:val="12"/>
  </w:num>
  <w:num w:numId="10">
    <w:abstractNumId w:val="15"/>
  </w:num>
  <w:num w:numId="11">
    <w:abstractNumId w:val="7"/>
  </w:num>
  <w:num w:numId="12">
    <w:abstractNumId w:val="0"/>
  </w:num>
  <w:num w:numId="13">
    <w:abstractNumId w:val="4"/>
  </w:num>
  <w:num w:numId="14">
    <w:abstractNumId w:val="16"/>
  </w:num>
  <w:num w:numId="15">
    <w:abstractNumId w:val="9"/>
  </w:num>
  <w:num w:numId="16">
    <w:abstractNumId w:val="3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0B"/>
    <w:rsid w:val="0003665A"/>
    <w:rsid w:val="00036BD7"/>
    <w:rsid w:val="00053723"/>
    <w:rsid w:val="000934D5"/>
    <w:rsid w:val="0009372B"/>
    <w:rsid w:val="000A17A6"/>
    <w:rsid w:val="000E2BF2"/>
    <w:rsid w:val="000F77B9"/>
    <w:rsid w:val="00101333"/>
    <w:rsid w:val="001147E1"/>
    <w:rsid w:val="00114940"/>
    <w:rsid w:val="00120551"/>
    <w:rsid w:val="001314F4"/>
    <w:rsid w:val="0013339E"/>
    <w:rsid w:val="0014255B"/>
    <w:rsid w:val="001433C5"/>
    <w:rsid w:val="00144464"/>
    <w:rsid w:val="00163DF8"/>
    <w:rsid w:val="00180969"/>
    <w:rsid w:val="00183EA2"/>
    <w:rsid w:val="001A0C7B"/>
    <w:rsid w:val="0020260C"/>
    <w:rsid w:val="002039C6"/>
    <w:rsid w:val="00217D66"/>
    <w:rsid w:val="0023171F"/>
    <w:rsid w:val="00233285"/>
    <w:rsid w:val="0023567E"/>
    <w:rsid w:val="00241BBA"/>
    <w:rsid w:val="002540F7"/>
    <w:rsid w:val="00287123"/>
    <w:rsid w:val="002949DB"/>
    <w:rsid w:val="00296D06"/>
    <w:rsid w:val="002A4DF1"/>
    <w:rsid w:val="002C268D"/>
    <w:rsid w:val="002C461A"/>
    <w:rsid w:val="002D5F53"/>
    <w:rsid w:val="002E04D1"/>
    <w:rsid w:val="002E5AA6"/>
    <w:rsid w:val="003244D8"/>
    <w:rsid w:val="003327C2"/>
    <w:rsid w:val="0034087C"/>
    <w:rsid w:val="0034398D"/>
    <w:rsid w:val="003557D6"/>
    <w:rsid w:val="00376ACF"/>
    <w:rsid w:val="00381548"/>
    <w:rsid w:val="00381BE9"/>
    <w:rsid w:val="00382514"/>
    <w:rsid w:val="00386C24"/>
    <w:rsid w:val="00397D06"/>
    <w:rsid w:val="003A3970"/>
    <w:rsid w:val="003A7E08"/>
    <w:rsid w:val="003D283B"/>
    <w:rsid w:val="003D7F8B"/>
    <w:rsid w:val="00402A78"/>
    <w:rsid w:val="004161FC"/>
    <w:rsid w:val="00421980"/>
    <w:rsid w:val="00427AA4"/>
    <w:rsid w:val="0045371B"/>
    <w:rsid w:val="00456376"/>
    <w:rsid w:val="00471494"/>
    <w:rsid w:val="00473CD9"/>
    <w:rsid w:val="00474683"/>
    <w:rsid w:val="004A0921"/>
    <w:rsid w:val="004A1D6F"/>
    <w:rsid w:val="004B0409"/>
    <w:rsid w:val="004B0E3F"/>
    <w:rsid w:val="004C0D5C"/>
    <w:rsid w:val="004D227F"/>
    <w:rsid w:val="004D4216"/>
    <w:rsid w:val="004E0C57"/>
    <w:rsid w:val="00501496"/>
    <w:rsid w:val="00511108"/>
    <w:rsid w:val="00536812"/>
    <w:rsid w:val="00542837"/>
    <w:rsid w:val="005501E1"/>
    <w:rsid w:val="00555CBE"/>
    <w:rsid w:val="0057370A"/>
    <w:rsid w:val="00573ACC"/>
    <w:rsid w:val="005752DA"/>
    <w:rsid w:val="00576918"/>
    <w:rsid w:val="005844C2"/>
    <w:rsid w:val="005906B8"/>
    <w:rsid w:val="00593445"/>
    <w:rsid w:val="00594DB3"/>
    <w:rsid w:val="005954FB"/>
    <w:rsid w:val="005B49BE"/>
    <w:rsid w:val="005D1BB0"/>
    <w:rsid w:val="005D687D"/>
    <w:rsid w:val="005E3D10"/>
    <w:rsid w:val="005F5C4F"/>
    <w:rsid w:val="0061494D"/>
    <w:rsid w:val="00640C47"/>
    <w:rsid w:val="00643853"/>
    <w:rsid w:val="00671785"/>
    <w:rsid w:val="00685446"/>
    <w:rsid w:val="00695308"/>
    <w:rsid w:val="006A1F29"/>
    <w:rsid w:val="006B688F"/>
    <w:rsid w:val="006E1A2A"/>
    <w:rsid w:val="006E3609"/>
    <w:rsid w:val="006F7378"/>
    <w:rsid w:val="007008C4"/>
    <w:rsid w:val="007015EF"/>
    <w:rsid w:val="007106DD"/>
    <w:rsid w:val="0072170C"/>
    <w:rsid w:val="0073492C"/>
    <w:rsid w:val="00742971"/>
    <w:rsid w:val="00762388"/>
    <w:rsid w:val="00775CB0"/>
    <w:rsid w:val="007A770E"/>
    <w:rsid w:val="007C0CAF"/>
    <w:rsid w:val="007D591A"/>
    <w:rsid w:val="007E1721"/>
    <w:rsid w:val="007F66ED"/>
    <w:rsid w:val="0080496A"/>
    <w:rsid w:val="00813A96"/>
    <w:rsid w:val="00813F16"/>
    <w:rsid w:val="008151CA"/>
    <w:rsid w:val="0083252D"/>
    <w:rsid w:val="0083791F"/>
    <w:rsid w:val="008509B3"/>
    <w:rsid w:val="0089469A"/>
    <w:rsid w:val="00896165"/>
    <w:rsid w:val="008A2855"/>
    <w:rsid w:val="008B3D43"/>
    <w:rsid w:val="008E2208"/>
    <w:rsid w:val="009062D9"/>
    <w:rsid w:val="009175E6"/>
    <w:rsid w:val="00931C4F"/>
    <w:rsid w:val="00964598"/>
    <w:rsid w:val="00964BF1"/>
    <w:rsid w:val="00983565"/>
    <w:rsid w:val="00995AAC"/>
    <w:rsid w:val="0099679B"/>
    <w:rsid w:val="009A1293"/>
    <w:rsid w:val="009A1294"/>
    <w:rsid w:val="009A1745"/>
    <w:rsid w:val="009B2141"/>
    <w:rsid w:val="009C68BC"/>
    <w:rsid w:val="009E2BF0"/>
    <w:rsid w:val="009E4B17"/>
    <w:rsid w:val="00A0212E"/>
    <w:rsid w:val="00A03B9E"/>
    <w:rsid w:val="00A434EC"/>
    <w:rsid w:val="00A441DD"/>
    <w:rsid w:val="00A50BCB"/>
    <w:rsid w:val="00A56DEF"/>
    <w:rsid w:val="00A7193C"/>
    <w:rsid w:val="00A735A0"/>
    <w:rsid w:val="00A87A48"/>
    <w:rsid w:val="00AB7764"/>
    <w:rsid w:val="00AD02F6"/>
    <w:rsid w:val="00AD1188"/>
    <w:rsid w:val="00AD17F6"/>
    <w:rsid w:val="00AD4E6D"/>
    <w:rsid w:val="00B14A92"/>
    <w:rsid w:val="00B262C5"/>
    <w:rsid w:val="00B27431"/>
    <w:rsid w:val="00B353C8"/>
    <w:rsid w:val="00B40930"/>
    <w:rsid w:val="00B4140A"/>
    <w:rsid w:val="00B42597"/>
    <w:rsid w:val="00B52DE7"/>
    <w:rsid w:val="00B5781E"/>
    <w:rsid w:val="00B70B0B"/>
    <w:rsid w:val="00B804CD"/>
    <w:rsid w:val="00B81737"/>
    <w:rsid w:val="00BA2527"/>
    <w:rsid w:val="00BA52E8"/>
    <w:rsid w:val="00BD165E"/>
    <w:rsid w:val="00BD2C45"/>
    <w:rsid w:val="00BE4638"/>
    <w:rsid w:val="00C24AE6"/>
    <w:rsid w:val="00C343D3"/>
    <w:rsid w:val="00C42E9B"/>
    <w:rsid w:val="00C4608B"/>
    <w:rsid w:val="00C62140"/>
    <w:rsid w:val="00C739EB"/>
    <w:rsid w:val="00C8741B"/>
    <w:rsid w:val="00CC0DB6"/>
    <w:rsid w:val="00CD28FB"/>
    <w:rsid w:val="00CD3CF2"/>
    <w:rsid w:val="00CF0156"/>
    <w:rsid w:val="00CF2438"/>
    <w:rsid w:val="00CF46A5"/>
    <w:rsid w:val="00D16454"/>
    <w:rsid w:val="00D17DDB"/>
    <w:rsid w:val="00D33D8D"/>
    <w:rsid w:val="00D4025A"/>
    <w:rsid w:val="00D4087D"/>
    <w:rsid w:val="00D65DF3"/>
    <w:rsid w:val="00D70A5B"/>
    <w:rsid w:val="00D76C2A"/>
    <w:rsid w:val="00D94BA6"/>
    <w:rsid w:val="00D9535A"/>
    <w:rsid w:val="00D953ED"/>
    <w:rsid w:val="00DC0A17"/>
    <w:rsid w:val="00DD43CB"/>
    <w:rsid w:val="00DE1F63"/>
    <w:rsid w:val="00DE566E"/>
    <w:rsid w:val="00E024F4"/>
    <w:rsid w:val="00E14528"/>
    <w:rsid w:val="00E27891"/>
    <w:rsid w:val="00E332F6"/>
    <w:rsid w:val="00E60939"/>
    <w:rsid w:val="00E6238F"/>
    <w:rsid w:val="00E76820"/>
    <w:rsid w:val="00E848C1"/>
    <w:rsid w:val="00EB7158"/>
    <w:rsid w:val="00EB788F"/>
    <w:rsid w:val="00EE7738"/>
    <w:rsid w:val="00EF4216"/>
    <w:rsid w:val="00EF5B9F"/>
    <w:rsid w:val="00EF72E3"/>
    <w:rsid w:val="00F0170F"/>
    <w:rsid w:val="00F157F9"/>
    <w:rsid w:val="00F20C7C"/>
    <w:rsid w:val="00F22A03"/>
    <w:rsid w:val="00F3763D"/>
    <w:rsid w:val="00F463BB"/>
    <w:rsid w:val="00F47B58"/>
    <w:rsid w:val="00F72988"/>
    <w:rsid w:val="00F91698"/>
    <w:rsid w:val="00F96752"/>
    <w:rsid w:val="00FA495A"/>
    <w:rsid w:val="00FD2BB8"/>
    <w:rsid w:val="00FD6BAA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E02B34"/>
  <w15:docId w15:val="{6E162ADF-C10B-4323-92D9-53BCC420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BodyText">
    <w:name w:val="ACE Body Text"/>
    <w:rsid w:val="00B70B0B"/>
    <w:pPr>
      <w:spacing w:after="0" w:line="320" w:lineRule="atLeast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8B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2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DE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DE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67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02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6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2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60C"/>
    <w:rPr>
      <w:rFonts w:ascii="Calibri" w:eastAsia="Calibri" w:hAnsi="Calibri" w:cs="Times New Roman"/>
    </w:rPr>
  </w:style>
  <w:style w:type="character" w:styleId="PageNumber">
    <w:name w:val="page number"/>
    <w:rsid w:val="00BD2C45"/>
    <w:rPr>
      <w:rFonts w:ascii="Calibri" w:hAnsi="Calibri"/>
      <w:sz w:val="18"/>
    </w:rPr>
  </w:style>
  <w:style w:type="paragraph" w:styleId="ListParagraph">
    <w:name w:val="List Paragraph"/>
    <w:basedOn w:val="Normal"/>
    <w:uiPriority w:val="34"/>
    <w:qFormat/>
    <w:rsid w:val="004161FC"/>
    <w:pPr>
      <w:ind w:left="720"/>
      <w:contextualSpacing/>
    </w:pPr>
  </w:style>
  <w:style w:type="table" w:styleId="TableGrid">
    <w:name w:val="Table Grid"/>
    <w:basedOn w:val="TableNormal"/>
    <w:uiPriority w:val="39"/>
    <w:rsid w:val="00E84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4283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">
    <w:name w:val="Light Shading"/>
    <w:basedOn w:val="TableNormal"/>
    <w:uiPriority w:val="60"/>
    <w:rsid w:val="00542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-Accent3">
    <w:name w:val="Medium List 2 Accent 3"/>
    <w:basedOn w:val="TableNormal"/>
    <w:uiPriority w:val="66"/>
    <w:rsid w:val="00542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CAB3-13EC-4BD0-AF6A-1BC55DE7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Skills</Company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rns, Daniel</dc:creator>
  <cp:lastModifiedBy>Natalie Byrne</cp:lastModifiedBy>
  <cp:revision>2</cp:revision>
  <cp:lastPrinted>2019-08-28T10:23:00Z</cp:lastPrinted>
  <dcterms:created xsi:type="dcterms:W3CDTF">2022-10-26T15:44:00Z</dcterms:created>
  <dcterms:modified xsi:type="dcterms:W3CDTF">2022-10-26T15:44:00Z</dcterms:modified>
</cp:coreProperties>
</file>